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BB7F" w14:textId="77777777" w:rsidR="009C2B4B" w:rsidRPr="00DA25DD" w:rsidRDefault="004405A6" w:rsidP="00DA25DD">
      <w:pPr>
        <w:wordWrap w:val="0"/>
        <w:rPr>
          <w:rFonts w:ascii="ＭＳ 明朝" w:eastAsia="ＭＳ 明朝" w:hAnsi="ＭＳ 明朝"/>
          <w:sz w:val="24"/>
        </w:rPr>
      </w:pPr>
      <w:r w:rsidRPr="00DA25DD">
        <w:rPr>
          <w:rFonts w:ascii="ＭＳ 明朝" w:eastAsia="ＭＳ 明朝" w:hAnsi="ＭＳ 明朝" w:hint="eastAsia"/>
          <w:sz w:val="24"/>
        </w:rPr>
        <w:t>第</w:t>
      </w:r>
      <w:r w:rsidR="009C2B4B" w:rsidRPr="00DA25DD">
        <w:rPr>
          <w:rFonts w:ascii="ＭＳ 明朝" w:eastAsia="ＭＳ 明朝" w:hAnsi="ＭＳ 明朝"/>
          <w:sz w:val="24"/>
        </w:rPr>
        <w:t>1</w:t>
      </w:r>
      <w:r w:rsidRPr="00DA25DD">
        <w:rPr>
          <w:rFonts w:ascii="ＭＳ 明朝" w:eastAsia="ＭＳ 明朝" w:hAnsi="ＭＳ 明朝" w:hint="eastAsia"/>
          <w:sz w:val="24"/>
        </w:rPr>
        <w:t>号</w:t>
      </w:r>
      <w:r w:rsidR="00A149CD" w:rsidRPr="00DA25DD">
        <w:rPr>
          <w:rFonts w:ascii="ＭＳ 明朝" w:eastAsia="ＭＳ 明朝" w:hAnsi="ＭＳ 明朝" w:hint="eastAsia"/>
          <w:sz w:val="24"/>
        </w:rPr>
        <w:t>様式（第</w:t>
      </w:r>
      <w:r w:rsidR="00DC6FC1" w:rsidRPr="00DA25DD">
        <w:rPr>
          <w:rFonts w:ascii="ＭＳ 明朝" w:eastAsia="ＭＳ 明朝" w:hAnsi="ＭＳ 明朝"/>
          <w:sz w:val="24"/>
        </w:rPr>
        <w:t>7</w:t>
      </w:r>
      <w:r w:rsidR="00A149CD" w:rsidRPr="00DA25DD">
        <w:rPr>
          <w:rFonts w:ascii="ＭＳ 明朝" w:eastAsia="ＭＳ 明朝" w:hAnsi="ＭＳ 明朝" w:hint="eastAsia"/>
          <w:sz w:val="24"/>
        </w:rPr>
        <w:t>条関係）</w:t>
      </w:r>
    </w:p>
    <w:p w14:paraId="28CBAD89" w14:textId="77777777" w:rsidR="009C2B4B" w:rsidRPr="009C2B4B" w:rsidRDefault="009C2B4B" w:rsidP="009C2B4B">
      <w:pPr>
        <w:overflowPunct w:val="0"/>
        <w:jc w:val="right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28CD35AA" w14:textId="77777777" w:rsidR="009C2B4B" w:rsidRPr="009C2B4B" w:rsidRDefault="009C2B4B" w:rsidP="009C2B4B">
      <w:pPr>
        <w:overflowPunct w:val="0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63908CE1" w14:textId="77777777" w:rsidR="004405A6" w:rsidRDefault="00072D4F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="004405A6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長　</w:t>
      </w:r>
      <w:r w:rsidR="00D64FA6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14:paraId="3B797093" w14:textId="77777777" w:rsidR="009C2B4B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CE09344" w14:textId="77777777" w:rsidR="004405A6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="00495AF3" w:rsidRPr="009C2B4B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申請者</w:t>
      </w:r>
    </w:p>
    <w:p w14:paraId="0E7E65B5" w14:textId="77777777" w:rsidR="004405A6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4405A6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</w:p>
    <w:p w14:paraId="2210879B" w14:textId="77777777" w:rsidR="004405A6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</w:t>
      </w:r>
    </w:p>
    <w:p w14:paraId="6F2EF749" w14:textId="77777777" w:rsidR="004405A6" w:rsidRPr="009C2B4B" w:rsidRDefault="009C2B4B" w:rsidP="009C2B4B">
      <w:pPr>
        <w:overflowPunct w:val="0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4405A6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</w:t>
      </w:r>
    </w:p>
    <w:p w14:paraId="77D18B46" w14:textId="77777777" w:rsidR="009C2B4B" w:rsidRPr="009C2B4B" w:rsidRDefault="009C2B4B" w:rsidP="009C2B4B">
      <w:pPr>
        <w:overflowPunct w:val="0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3CD90207" w14:textId="77777777" w:rsidR="009C2B4B" w:rsidRPr="00E03E98" w:rsidRDefault="009C2B4B" w:rsidP="00E03E98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申請書</w:t>
      </w:r>
    </w:p>
    <w:p w14:paraId="6C2F9B49" w14:textId="77777777" w:rsidR="009C2B4B" w:rsidRPr="009C2B4B" w:rsidRDefault="009C2B4B" w:rsidP="009C2B4B">
      <w:pPr>
        <w:overflowPunct w:val="0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79652A10" w14:textId="77777777" w:rsidR="009C2B4B" w:rsidRDefault="004405A6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72D4F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造住宅耐震改修等</w:t>
      </w:r>
      <w:r w:rsidR="0035436B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援事業補助金交付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綱第</w:t>
      </w:r>
      <w:r w:rsidR="0096251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5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下記の</w:t>
      </w:r>
      <w:r w:rsidR="00875184"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おり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し込みます。</w:t>
      </w:r>
    </w:p>
    <w:p w14:paraId="390BB368" w14:textId="77777777" w:rsidR="009C2B4B" w:rsidRDefault="009C2B4B" w:rsidP="009C2B4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0EE5F8C" w14:textId="77777777" w:rsidR="009C2B4B" w:rsidRDefault="009C2B4B" w:rsidP="009C2B4B">
      <w:pPr>
        <w:pStyle w:val="a9"/>
      </w:pPr>
      <w:r>
        <w:rPr>
          <w:rFonts w:hint="eastAsia"/>
        </w:rPr>
        <w:t>記</w:t>
      </w:r>
    </w:p>
    <w:p w14:paraId="23D42B45" w14:textId="77777777" w:rsidR="009C2B4B" w:rsidRDefault="009C2B4B" w:rsidP="009C2B4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994"/>
        <w:gridCol w:w="140"/>
        <w:gridCol w:w="3969"/>
      </w:tblGrid>
      <w:tr w:rsidR="00E57388" w:rsidRPr="009C2B4B" w14:paraId="769A01DA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AC64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　在　　地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4641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57388" w:rsidRPr="009C2B4B" w14:paraId="4BC4ACE0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0B06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用　　　　　途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9E59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専用住宅／併用住宅（併用用途：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57388" w:rsidRPr="009C2B4B" w14:paraId="23ED77E6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E078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構　　　　　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464A" w14:textId="77777777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木造（在来軸組・伝統的・枠組壁）／混構造／それ以外</w:t>
            </w:r>
          </w:p>
        </w:tc>
      </w:tr>
      <w:tr w:rsidR="00E57388" w:rsidRPr="009C2B4B" w14:paraId="34F5BEB7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856C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床　　面　　積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7C64" w14:textId="77777777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1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階：　　　㎡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2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階：　　　㎡　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3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階：　　　㎡</w:t>
            </w:r>
          </w:p>
          <w:p w14:paraId="0E74E159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合計：　　　㎡（併用面積　　　㎡）</w:t>
            </w:r>
          </w:p>
        </w:tc>
      </w:tr>
      <w:tr w:rsidR="00E57388" w:rsidRPr="009C2B4B" w14:paraId="0EB6FFBF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52D6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2A1BD1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680" w:id="-453756928"/>
              </w:rPr>
              <w:t>建物建設時</w:t>
            </w:r>
            <w:r w:rsidRPr="002A1BD1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 w:val="24"/>
                <w:szCs w:val="24"/>
                <w:fitText w:val="1680" w:id="-453756928"/>
              </w:rPr>
              <w:t>期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CC36" w14:textId="77777777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昭和・大正・明治　　　　年　　　月頃（新築時）</w:t>
            </w:r>
          </w:p>
        </w:tc>
      </w:tr>
      <w:tr w:rsidR="00E57388" w:rsidRPr="009C2B4B" w14:paraId="27718402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0AD8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47F16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680" w:id="-453756927"/>
              </w:rPr>
              <w:t>耐震診断結</w:t>
            </w:r>
            <w:r w:rsidRPr="00447F16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 w:val="24"/>
                <w:szCs w:val="24"/>
                <w:fitText w:val="1680" w:id="-453756927"/>
              </w:rPr>
              <w:t>果</w:t>
            </w:r>
          </w:p>
          <w:p w14:paraId="0772CCC0" w14:textId="77777777" w:rsidR="00E57388" w:rsidRPr="009C2B4B" w:rsidRDefault="0035436B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〔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改修前</w:t>
            </w:r>
            <w:r w:rsidR="009C2B4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改修後</w:t>
            </w:r>
            <w:r w:rsidR="009C2B4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91C7" w14:textId="77777777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3</w:t>
            </w:r>
            <w:r w:rsidR="00E57388"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階</w:t>
            </w:r>
          </w:p>
          <w:p w14:paraId="6E5669B0" w14:textId="77777777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2</w:t>
            </w:r>
            <w:r w:rsidR="00E57388"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階</w:t>
            </w:r>
          </w:p>
          <w:p w14:paraId="04218272" w14:textId="77777777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1</w:t>
            </w:r>
            <w:r w:rsidR="00E57388"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階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0C7C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Ｘ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(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),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Ｙ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(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5B69A5F2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Ｘ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(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),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Ｙ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(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)</w:t>
            </w:r>
          </w:p>
          <w:p w14:paraId="7F1017E4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Ｘ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(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),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Ｙ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(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C2B4B"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03E98" w:rsidRPr="009C2B4B" w14:paraId="52F93C44" w14:textId="77777777" w:rsidTr="00E03E98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21612" w14:textId="77777777" w:rsidR="00E03E98" w:rsidRPr="009C2B4B" w:rsidRDefault="00E03E9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交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付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861C" w14:textId="77777777" w:rsidR="00E03E98" w:rsidRPr="009C2B4B" w:rsidRDefault="00E03E98" w:rsidP="00E03E98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全体工事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A448" w14:textId="77777777" w:rsidR="00E03E98" w:rsidRPr="009C2B4B" w:rsidRDefault="00E03E98" w:rsidP="00E03E98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　　　　　円（税込）</w:t>
            </w:r>
          </w:p>
        </w:tc>
      </w:tr>
      <w:tr w:rsidR="00E03E98" w:rsidRPr="009C2B4B" w14:paraId="048292EB" w14:textId="77777777" w:rsidTr="00E03E98">
        <w:trPr>
          <w:jc w:val="center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9DBF0" w14:textId="77777777" w:rsidR="00E03E98" w:rsidRPr="009C2B4B" w:rsidRDefault="00E03E9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C75ADB" w14:textId="77777777" w:rsidR="00E03E98" w:rsidRPr="009C2B4B" w:rsidRDefault="00E03E98" w:rsidP="00E03E98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FF56722" w14:textId="77777777" w:rsidR="00E03E98" w:rsidRPr="00E03E98" w:rsidRDefault="00E03E98" w:rsidP="00E03E98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　　　　　円（税込）</w:t>
            </w:r>
          </w:p>
        </w:tc>
      </w:tr>
      <w:tr w:rsidR="00E03E98" w:rsidRPr="009C2B4B" w14:paraId="5A822CA7" w14:textId="77777777" w:rsidTr="00E03E98">
        <w:trPr>
          <w:jc w:val="center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AF5C0" w14:textId="77777777" w:rsidR="00E03E98" w:rsidRPr="009C2B4B" w:rsidRDefault="00E03E9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78F3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  <w:bdr w:val="single" w:sz="4" w:space="0" w:color="auto"/>
              </w:rPr>
              <w:t>内訳</w:t>
            </w: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耐震改修工事</w:t>
            </w:r>
          </w:p>
          <w:p w14:paraId="1DA6F6F1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リフォーム工事</w:t>
            </w:r>
          </w:p>
          <w:p w14:paraId="295C4E59" w14:textId="77777777" w:rsidR="00E03E98" w:rsidRPr="00D93D05" w:rsidRDefault="00E03E98" w:rsidP="00E03E98">
            <w:pPr>
              <w:suppressAutoHyphens/>
              <w:kinsoku w:val="0"/>
              <w:wordWrap w:val="0"/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引越</w:t>
            </w: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7B28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ind w:firstLineChars="700" w:firstLine="1680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（税込）</w:t>
            </w:r>
          </w:p>
          <w:p w14:paraId="261F8AAB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円（税込）</w:t>
            </w:r>
          </w:p>
          <w:p w14:paraId="2317937F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円（税込）</w:t>
            </w:r>
          </w:p>
        </w:tc>
      </w:tr>
      <w:tr w:rsidR="00E03E98" w:rsidRPr="009C2B4B" w14:paraId="32D07752" w14:textId="77777777" w:rsidTr="002120C2">
        <w:trPr>
          <w:jc w:val="center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7E160" w14:textId="77777777" w:rsidR="00E03E98" w:rsidRPr="009C2B4B" w:rsidRDefault="00E03E9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68E107F" w14:textId="77777777" w:rsidR="00E03E98" w:rsidRPr="009C2B4B" w:rsidRDefault="00E03E9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31B8BD6" w14:textId="77777777" w:rsidR="00E03E98" w:rsidRPr="009C2B4B" w:rsidRDefault="00E03E98" w:rsidP="00E03E98">
            <w:pPr>
              <w:suppressAutoHyphens/>
              <w:kinsoku w:val="0"/>
              <w:overflowPunct w:val="0"/>
              <w:adjustRightInd w:val="0"/>
              <w:ind w:firstLineChars="700" w:firstLine="168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円</w:t>
            </w:r>
            <w:r w:rsidRPr="00E03E98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E03E98"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  <w:t>1,000</w:t>
            </w:r>
            <w:r w:rsidRPr="00E03E98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  <w:t>円未満切捨て）</w:t>
            </w:r>
          </w:p>
        </w:tc>
      </w:tr>
      <w:tr w:rsidR="00E03E98" w:rsidRPr="009C2B4B" w14:paraId="64B1CDEF" w14:textId="77777777" w:rsidTr="002120C2">
        <w:trPr>
          <w:trHeight w:val="934"/>
          <w:jc w:val="center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E51D2" w14:textId="77777777" w:rsidR="00E03E98" w:rsidRPr="009C2B4B" w:rsidRDefault="00E03E9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158E46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  <w:bdr w:val="single" w:sz="4" w:space="0" w:color="auto"/>
              </w:rPr>
              <w:t>内訳</w:t>
            </w: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耐震改修工事</w:t>
            </w:r>
          </w:p>
          <w:p w14:paraId="2CFFFAFC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リフォーム工事</w:t>
            </w:r>
          </w:p>
          <w:p w14:paraId="734C6112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引越</w:t>
            </w: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34F356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ind w:firstLineChars="700" w:firstLine="1680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</w:t>
            </w:r>
          </w:p>
          <w:p w14:paraId="0E681791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円</w:t>
            </w:r>
          </w:p>
          <w:p w14:paraId="4A5CC9AD" w14:textId="77777777" w:rsidR="00E03E98" w:rsidRPr="00D93D05" w:rsidRDefault="00E03E98" w:rsidP="00E03E98">
            <w:pPr>
              <w:suppressAutoHyphens/>
              <w:kinsoku w:val="0"/>
              <w:overflowPunct w:val="0"/>
              <w:adjustRightInd w:val="0"/>
              <w:ind w:firstLineChars="600" w:firstLine="1440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3D0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円</w:t>
            </w:r>
          </w:p>
        </w:tc>
      </w:tr>
      <w:tr w:rsidR="00E57388" w:rsidRPr="009C2B4B" w14:paraId="39C91C1F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2CBC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工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D2C7" w14:textId="77777777" w:rsidR="00E57388" w:rsidRPr="009C2B4B" w:rsidRDefault="009C2B4B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　月～　　　年　　　月</w:t>
            </w:r>
          </w:p>
        </w:tc>
      </w:tr>
      <w:tr w:rsidR="00E57388" w:rsidRPr="009C2B4B" w14:paraId="49D78341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A69A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設計・監理者名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5DE0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建築士登録番号</w:t>
            </w:r>
          </w:p>
          <w:p w14:paraId="521A44FF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  <w:p w14:paraId="54D5D6AF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事務所登録番号</w:t>
            </w:r>
          </w:p>
          <w:p w14:paraId="2A99CE91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事務所名</w:t>
            </w:r>
          </w:p>
          <w:p w14:paraId="69966618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</w:tr>
      <w:tr w:rsidR="00E57388" w:rsidRPr="009C2B4B" w14:paraId="4DFEF599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3AF7" w14:textId="77777777" w:rsidR="00E57388" w:rsidRPr="009C2B4B" w:rsidRDefault="0035436B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  <w:fitText w:val="1680" w:id="-453756926"/>
              </w:rPr>
              <w:t>工事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spacing w:val="24"/>
                <w:kern w:val="0"/>
                <w:sz w:val="24"/>
                <w:szCs w:val="24"/>
                <w:fitText w:val="1680" w:id="-453756926"/>
              </w:rPr>
              <w:t>施工者</w:t>
            </w:r>
            <w:r w:rsidR="00E57388" w:rsidRPr="009C2B4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680" w:id="-453756926"/>
              </w:rPr>
              <w:t>名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F438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名称・代表者名</w:t>
            </w:r>
          </w:p>
          <w:p w14:paraId="446ABDC5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</w:tr>
      <w:tr w:rsidR="00E57388" w:rsidRPr="009C2B4B" w14:paraId="7F0F83C4" w14:textId="77777777" w:rsidTr="009C2B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CFEA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整</w:t>
            </w:r>
            <w:r w:rsid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理</w:t>
            </w:r>
            <w:r w:rsid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番</w:t>
            </w:r>
            <w:r w:rsid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1BFA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 xml:space="preserve">　　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02BD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9C2B4B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審査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D9FC" w14:textId="77777777" w:rsidR="00E57388" w:rsidRPr="009C2B4B" w:rsidRDefault="00E57388" w:rsidP="009C2B4B">
            <w:pPr>
              <w:suppressAutoHyphens/>
              <w:kinsoku w:val="0"/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3EF3B6" w14:textId="77777777" w:rsidR="00E63E14" w:rsidRPr="009C2B4B" w:rsidRDefault="00E63E14" w:rsidP="00E03E98">
      <w:pPr>
        <w:overflowPunct w:val="0"/>
        <w:spacing w:line="20" w:lineRule="exact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sectPr w:rsidR="00E63E14" w:rsidRPr="009C2B4B" w:rsidSect="009C2B4B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D5BF" w14:textId="77777777" w:rsidR="00843778" w:rsidRDefault="00843778" w:rsidP="00925CF7">
      <w:r>
        <w:separator/>
      </w:r>
    </w:p>
  </w:endnote>
  <w:endnote w:type="continuationSeparator" w:id="0">
    <w:p w14:paraId="06B2D809" w14:textId="77777777" w:rsidR="00843778" w:rsidRDefault="00843778" w:rsidP="009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C856" w14:textId="77777777" w:rsidR="00843778" w:rsidRDefault="00843778" w:rsidP="00925CF7">
      <w:r>
        <w:separator/>
      </w:r>
    </w:p>
  </w:footnote>
  <w:footnote w:type="continuationSeparator" w:id="0">
    <w:p w14:paraId="5F8D5885" w14:textId="77777777" w:rsidR="00843778" w:rsidRDefault="00843778" w:rsidP="00925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F7"/>
    <w:rsid w:val="00001724"/>
    <w:rsid w:val="00051634"/>
    <w:rsid w:val="0006709F"/>
    <w:rsid w:val="00072D4F"/>
    <w:rsid w:val="000D079E"/>
    <w:rsid w:val="000E66E2"/>
    <w:rsid w:val="001A1331"/>
    <w:rsid w:val="002120C2"/>
    <w:rsid w:val="00254B5A"/>
    <w:rsid w:val="002768D5"/>
    <w:rsid w:val="0028775C"/>
    <w:rsid w:val="002A1BD1"/>
    <w:rsid w:val="00316B84"/>
    <w:rsid w:val="0035436B"/>
    <w:rsid w:val="003B3070"/>
    <w:rsid w:val="00401B9E"/>
    <w:rsid w:val="004234EF"/>
    <w:rsid w:val="004405A6"/>
    <w:rsid w:val="00447F16"/>
    <w:rsid w:val="00457F5C"/>
    <w:rsid w:val="00495AF3"/>
    <w:rsid w:val="004F4032"/>
    <w:rsid w:val="00546687"/>
    <w:rsid w:val="00701705"/>
    <w:rsid w:val="00710050"/>
    <w:rsid w:val="00717830"/>
    <w:rsid w:val="00742B34"/>
    <w:rsid w:val="0077264D"/>
    <w:rsid w:val="007A3C05"/>
    <w:rsid w:val="007C45A7"/>
    <w:rsid w:val="007E5B82"/>
    <w:rsid w:val="00822167"/>
    <w:rsid w:val="00843778"/>
    <w:rsid w:val="0086074C"/>
    <w:rsid w:val="00875184"/>
    <w:rsid w:val="008765EB"/>
    <w:rsid w:val="00881C24"/>
    <w:rsid w:val="00893BD8"/>
    <w:rsid w:val="00925CF7"/>
    <w:rsid w:val="00936A37"/>
    <w:rsid w:val="00962511"/>
    <w:rsid w:val="009C2B4B"/>
    <w:rsid w:val="009E6060"/>
    <w:rsid w:val="009F71B1"/>
    <w:rsid w:val="00A1047E"/>
    <w:rsid w:val="00A149CD"/>
    <w:rsid w:val="00AC0FA9"/>
    <w:rsid w:val="00B00561"/>
    <w:rsid w:val="00B478FD"/>
    <w:rsid w:val="00BD59F2"/>
    <w:rsid w:val="00C11A75"/>
    <w:rsid w:val="00C16465"/>
    <w:rsid w:val="00C54DF3"/>
    <w:rsid w:val="00C659F7"/>
    <w:rsid w:val="00C92C12"/>
    <w:rsid w:val="00CD4B36"/>
    <w:rsid w:val="00D44FFF"/>
    <w:rsid w:val="00D64FA6"/>
    <w:rsid w:val="00D93D05"/>
    <w:rsid w:val="00DA25DD"/>
    <w:rsid w:val="00DA5F38"/>
    <w:rsid w:val="00DA6134"/>
    <w:rsid w:val="00DC6FC1"/>
    <w:rsid w:val="00E03E98"/>
    <w:rsid w:val="00E0664D"/>
    <w:rsid w:val="00E57388"/>
    <w:rsid w:val="00E63E14"/>
    <w:rsid w:val="00ED6AF8"/>
    <w:rsid w:val="00EF2039"/>
    <w:rsid w:val="00F33A24"/>
    <w:rsid w:val="00F42256"/>
    <w:rsid w:val="00F516BE"/>
    <w:rsid w:val="00FB476A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69A02"/>
  <w14:defaultImageDpi w14:val="0"/>
  <w15:docId w15:val="{3AF01FA9-AD6B-4CCA-B14A-55F81F4F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7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5CF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5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5CF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4B5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4B5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C2B4B"/>
    <w:pPr>
      <w:jc w:val="center"/>
    </w:pPr>
    <w:rPr>
      <w:rFonts w:ascii="ＭＳ 明朝" w:eastAsia="ＭＳ 明朝" w:hAnsi="ＭＳ 明朝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9C2B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2B4B"/>
    <w:pPr>
      <w:jc w:val="right"/>
    </w:pPr>
    <w:rPr>
      <w:rFonts w:ascii="ＭＳ 明朝" w:eastAsia="ＭＳ 明朝" w:hAnsi="ＭＳ 明朝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9C2B4B"/>
    <w:rPr>
      <w:rFonts w:ascii="ＭＳ 明朝" w:eastAsia="ＭＳ 明朝" w:hAnsi="ＭＳ 明朝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CE4B-ADE4-4FAE-AA87-9EB55757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4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舟山　将</dc:creator>
  <cp:keywords/>
  <dc:description/>
  <cp:lastModifiedBy>舟山　将</cp:lastModifiedBy>
  <cp:revision>2</cp:revision>
  <cp:lastPrinted>2024-02-13T08:50:00Z</cp:lastPrinted>
  <dcterms:created xsi:type="dcterms:W3CDTF">2026-04-30T07:57:00Z</dcterms:created>
  <dcterms:modified xsi:type="dcterms:W3CDTF">2026-04-30T07:57:00Z</dcterms:modified>
</cp:coreProperties>
</file>